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p>
    <w:p>
      <w:r>
        <w:rPr/>
        <w:t xml:space="preserve">Het vak Nederlands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Ook je examen afleggen vraagt een goede organisatie. Je verplaatst je daarvoor naar Brussel. Nadien leer je uit je ervaringen: na een minder goed resultaat pas je je voorbereiding aan.</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b/>
        </w:rPr>
        <w:t xml:space="preserve">Leerdoelen voor Nederlands</w:t>
      </w:r>
    </w:p>
    <w:p>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r>
    </w:p>
    <w:p>
      <w:r>
        <w:rP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w:t>
      </w:r>
    </w:p>
    <w:p>
      <w:r>
        <w:rPr/>
        <w:t xml:space="preserve">Om je Nederlands te verbeteren moet je je dus leren aanpassen aan je publiek in verschillende situaties. Je doet iets...</w:t>
      </w:r>
    </w:p>
    <w:p>
      <w:pPr>
        <w:pStyle w:val="ListParagraph"/>
        <w:numPr>
          <w:ilvl w:val="0"/>
          <w:numId w:val="8"/>
        </w:numPr>
      </w:pPr>
      <w:r>
        <w:rPr/>
        <w:t xml:space="preserve">...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eesopdracht (literaire competentie) nemen we maar één tabel op.</w:t>
      </w:r>
    </w:p>
    <w:p>
      <w:r>
        <w:rPr/>
        <w:t xml:space="preserve">Verderop vind je leerboeken, websites, kranten en tijdschrift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volwassenen over muziek, dans, mode, film…</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ranten- en tijdschriftartikels</w:t>
              <w:br/>
              <w:t xml:space="preserve"/>
              <w:br/>
              <w:t xml:space="preserve">een fragment uit een informatief boek</w:t>
              <w:br/>
              <w:t xml:space="preserve"/>
              <w:br/>
              <w:t xml:space="preserve">een recensie van een concert</w:t>
              <w:br/>
              <w:t xml:space="preserve"/>
              <w:br/>
              <w:t xml:space="preserve">de bijsluiter van een geneesmidde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documentaire</w:t>
              <w:br/>
              <w:t xml:space="preserve"/>
              <w:br/>
              <w:t xml:space="preserve">een televisie- of radiobericht</w:t>
              <w:br/>
              <w:t xml:space="preserve"/>
              <w:br/>
              <w:t xml:space="preserve">een reclamespot</w:t>
              <w:br/>
              <w:t xml:space="preserve"/>
              <w:b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overeenkomst</w:t>
              <w:br/>
              <w:t xml:space="preserve"/>
              <w:br/>
              <w:t xml:space="preserve">een folder over zuinig energiegebruik</w:t>
              <w:br/>
              <w:t xml:space="preserve"/>
              <w:br/>
              <w:t xml:space="preserve">een brief van de gemeente over een evenement in je straat</w:t>
              <w:br/>
              <w:t xml:space="preserve"/>
              <w:br/>
              <w:t xml:space="preserve">tabellen</w:t>
              <w:br/>
              <w:t xml:space="preserve"/>
              <w:br/>
              <w:t xml:space="preserve">informatiepanelen in openbare gebouw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om een praktijkopdracht correct uit te vo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bruiksaanwijzing</w:t>
              <w:br/>
              <w:t xml:space="preserve"/>
              <w:br/>
              <w:t xml:space="preserve">een stagecontract</w:t>
              <w:br/>
              <w:t xml:space="preserve"/>
              <w:br/>
              <w:t xml:space="preserve">een informatief advertentiebericht</w:t>
              <w:br/>
              <w:t xml:space="preserve"/>
              <w:br/>
              <w:t xml:space="preserve">een inhoudsopgave van een leerboek</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een project</w:t>
              <w:br/>
              <w:t xml:space="preserve"/>
              <w:br/>
              <w:t xml:space="preserve">een uitleg over veiligheid op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iligheidsvoorschriften</w:t>
              <w:br/>
              <w:t xml:space="preserve"/>
              <w:br/>
              <w:t xml:space="preserve">hygiënevoorschriften</w:t>
              <w:br/>
              <w:t xml:space="preserve"/>
              <w:br/>
              <w:t xml:space="preserve">de handleiding van een nieuwe printer</w:t>
              <w:br/>
              <w:t xml:space="preserve"/>
              <w:br/>
              <w:t xml:space="preserve">een zakelijke brief</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een tekst beluistert of leest, is het belangrijk dat je je afvraagt wat je al weet over het onderwerp van de tekst en de tekstsoort.</w:t>
      </w:r>
    </w:p>
    <w:p>
      <w:r>
        <w:rPr/>
        <w:t xml:space="preserve">Daarna neem je best aandachtig de vragen door. Zo bereid je je goed voor op je luister- of leestaak en weet je waarop je moet letten.</w:t>
      </w:r>
    </w:p>
    <w:p>
      <w:r>
        <w:rPr/>
        <w:t xml:space="preserve">Als je bepaalde passages niet zo goed begrijpt, kan je proberen om gebruik te maken van visuele ondersteuning zoals beelden bij een luisterfragment of een tekening bij een leestekst. Ze kunnen je veel informatie geven.</w:t>
      </w:r>
    </w:p>
    <w:p>
      <w:r>
        <w:rPr/>
        <w:t xml:space="preserve">Als er woorden zijn die je niet begrijpt, kan je proberen om hun betekenis af te leiden uit de tekst of de zin waarin die woorden voorkomen. Ook je voorkennis kan helpen, of de manier waarop een woord is gevormd. Als je bijvoorbeeld het woord 'calorie’ kent, en ook het woord 'arm’, dan kan je de betekenis van het woord caloriearm afleiden. Soms kan je ook gebruik maken van je kennis van vreemde talen. Woorden die je niet begrijpt en die echt noodzakelijk zijn om de tekst goed te begrijpen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voor volwassenen doeltreffend kunnen overbrengen. Schrijven doe je zowel in formele als informele situaties. Het spreekt voor zich dat je je taalgebruik aanpast aan die situaties en telkens de gepaste omgangsvormen en beleefdheidsformules gebruikt. Bij zakelijke communicatie zorg je er ook voor dat je de NBN-normen (BIN-normen) nauwgezet toepast.</w:t>
        <w:br/>
        <w:t xml:space="preserve">Daarnaast is het belangrijk dat je je tekst logisch opbouwt en dat je steeds voor ogen houdt wat het doel van de opdracht is. Je schrijft bijvoorbeeld een (beargumenteerd) verslag, een brief of een e-mail. Uiteraard verzorg je je taal, spelling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 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een klacht uiten en opvolgen</w:t>
              <w:br/>
              <w:t xml:space="preserve"/>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chrijfopdracht voor te bereiden, lees je eerst goed de opdracht om precies te weten wat je moet doen en hoe je daarbij moet inspelen op de communicatiesituatie. Is die formeel of informeel? Pas je taalgebruik aan je publiek aan: de lezer voor wie je tekst bedoeld is.</w:t>
      </w:r>
    </w:p>
    <w:p>
      <w:r>
        <w:rPr/>
        <w:t xml:space="preserve">Probeer eerst een schrijfplan te maken om je ideeën te ordenen. Ze geven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Je moet op een beleefde manier kunnen communiceren met volwassenen (formeel taalgebruik) en met jongeren. Met jongeren (bv. je vrienden) spreek je immers op een andere manier dan met onbekende volwassenen (bv. een treinbegeleider).</w:t>
      </w:r>
    </w:p>
    <w:p>
      <w:r>
        <w:rPr/>
        <w:t xml:space="preserve">Natuurlijk pas je je taal aan de situatie aan. Je spreekt Standaardnederlands en gebruikt de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en instructies vragen en opvol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doorgeven</w:t>
              <w:br/>
              <w:t xml:space="preserve"/>
              <w:br/>
              <w:t xml:space="preserve">een anekdote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dokter de aard van een klacht beschrijven</w:t>
              <w:br/>
              <w:t xml:space="preserve"/>
              <w:br/>
              <w:t xml:space="preserve">een telefoongesprek voeren met de kapper om een afspraak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hoe een huistaak moet gemaa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je werkplaats eruitz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opdracht voor te bereiden lees je eerst goed de opdracht om precies te weten wat je moet doen en hoe je daarbij moet inspelen op de communicatiesituatie. Pas je taalgebruik aan je publiek aan: de luisteraar voor wie je tekst bedoeld is.</w:t>
      </w:r>
    </w:p>
    <w:p>
      <w:r>
        <w:rPr/>
        <w:t xml:space="preserve">Probeer eerst een spreekplan te maken om je ideeën te ordenen. Het geeft je houvast om je opdracht beter uit te voeren.</w:t>
      </w:r>
    </w:p>
    <w:p>
      <w:r>
        <w:rPr/>
        <w:t xml:space="preserve">Soms zal je misschien even vastzitten en niet goed weten hoe je iets het beste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 Zo zijn er bepaalde zinnen die voorkomen in een gesprek (bijvoorbeeld 'Kan je dit nog eens herhalen?’), maar evengoed zijn er standaardzinnen die je gebruikt om een gesprek af te sluiten (bijvoorbeeld 'Ik hoop dat alles duidelijk was, mocht je nog vragen hebben, dan kan je me altijd opnieuw contacte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10"/>
              </w:numPr>
            </w:pPr>
            <w:r>
              <w:rPr/>
              <w:t xml:space="preserve">om problemen op te lossen en/of</w:t>
            </w:r>
          </w:p>
          <w:p>
            <w:pPr>
              <w:pStyle w:val="ListParagraph"/>
              <w:numPr>
                <w:ilvl w:val="0"/>
                <w:numId w:val="10"/>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orstel doet voor een avondje uit</w:t>
              <w:br/>
              <w:t xml:space="preserve"/>
              <w:br/>
              <w:t xml:space="preserve">reageert op slecht nieuw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gesprek voert met een uitgeverij om een abonnement op te zeggen</w:t>
              <w:br/>
              <w:t xml:space="preserve"/>
              <w:br/>
              <w:t xml:space="preserve">uitlegt dat je geen identiteitskaart kunt 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agt over de vele deadlines die je moet halen</w:t>
              <w:br/>
              <w:t xml:space="preserve"/>
              <w:br/>
              <w:t xml:space="preserve">voorstelt hoe je een bepaalde taak gaat aanpa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dat je morgen niet zal kunnen komen werken</w:t>
              <w:br/>
              <w:t xml:space="preserve"/>
              <w:br/>
              <w:t xml:space="preserve">informeert wat je moet doen als je ’s avonds als laatste naar huis g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Lees eerst goed de opdracht om te zien wat je moet doen. Met wie spreek je precies? Pas je taalgebruik aan je publiek aan: de luisteraar voor wie je tekst bedoeld is.</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en respect voor de ander. Probeer altijd in te spelen op wat je gesprekspartner zegt. Zo kan een echt gesprek ontstaan.</w:t>
      </w:r>
    </w:p>
    <w:p>
      <w:r>
        <w:rPr/>
        <w:t xml:space="preserve">Vergeet ook niet dat je bij het spreken gebruik kan maken van lichaamstaal om je boodschap beter over te brengen. Ook moet je tijdens het gesprek de lichaamstaal van je gesprekspartner proberen in te schatten om er gepast op te reageren.</w:t>
      </w:r>
    </w:p>
    <w:p>
      <w:r>
        <w:rPr/>
        <w:t xml:space="preserve">Als je weet wat je wil zeggen, denk dan ook nog even na hoe je het gesprek zal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af en toe een boek te lezen, kan je jezelf verrijken. Je leert de maatschappij beter kennen. Je staat open voor de Nederlandstalige cultuur en leert haar respecteren.</w:t>
      </w:r>
    </w:p>
    <w:p>
      <w:r>
        <w:rPr/>
        <w:t xml:space="preserve">Je moet één boek kiezen uit de lectuurlijst die je vindt als bijlage.</w:t>
      </w:r>
    </w:p>
    <w:p>
      <w:r>
        <w:rPr/>
        <w:t xml:space="preserve">Van dat boek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het boek beschrijven: het onderwerp, de hoofdgedachte, de personages, de voornaamste gebeurtenissen</w:t>
              <w:br/>
              <w:t xml:space="preserve"/>
              <w:br/>
              <w:t xml:space="preserve">een spontane mening of reactie geven over de inhoud van het boek</w:t>
              <w:br/>
              <w:t xml:space="preserve"/>
              <w:br/>
              <w:t xml:space="preserve">persoonlijke situaties, gebeurtenissen, ervaringen en interesses beschrijven die je in verband kan brengen met de inhoud van het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het boek bij je oproe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web 5</w:t>
              <w:br/>
              <w:t xml:space="preserve"/>
              <w:br/>
              <w:t xml:space="preserve">Nedweb 6</w:t>
              <w:br/>
              <w:t xml:space="preserve"/>
              <w:br/>
              <w:t xml:space="preserve">Zakelijke communicatie Nederlands (3e graa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ufmel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oefeningen woordenschat, spelling, woordsoorten, zinsontled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onlineversie van het Groene boekje, opgesteld volgens de officiële Nederlandse spel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jobs/brief</w:t>
              <w:br/>
              <w:t xml:space="preserve"/>
              <w:br/>
              <w:t xml:space="preserve">www.vdab.be/solliciter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en van sollicitatiebrieven, nuttige tips en een checkli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ren.nl/cursus/solliciteren/sollicitati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alles om een goede sollicitatiebrief te schrijven voor welke job dan ook.</w:t>
              <w:br/>
              <w:t xml:space="preserve"/>
              <w:br/>
              <w:t xml:space="preserve">Bij de rubriek: </w:t>
            </w:r>
            <w:r>
              <w:rPr>
                <w:u w:val="single"/>
              </w:rPr>
              <w:t xml:space="preserve">Zie ook</w:t>
            </w:r>
            <w:r>
              <w:rPr/>
              <w:t xml:space="preserve"> worden nog een aantal goede websites verm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s over de NBN-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proep VR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ieuwsblad.be</w:t>
              <w:br/>
              <w:t xml:space="preserve"/>
              <w:br/>
              <w:t xml:space="preserve">www.demorgen.be</w:t>
              <w:br/>
              <w:t xml:space="preserve"/>
              <w:br/>
              <w:t xml:space="preserve">www.deredacti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kranten en nieuws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